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0" w:type="dxa"/>
        <w:tblInd w:w="-743" w:type="dxa"/>
        <w:tblLayout w:type="fixed"/>
        <w:tblLook w:val="04A0"/>
      </w:tblPr>
      <w:tblGrid>
        <w:gridCol w:w="1393"/>
        <w:gridCol w:w="962"/>
        <w:gridCol w:w="574"/>
        <w:gridCol w:w="819"/>
        <w:gridCol w:w="652"/>
        <w:gridCol w:w="336"/>
        <w:gridCol w:w="336"/>
        <w:gridCol w:w="340"/>
        <w:gridCol w:w="336"/>
        <w:gridCol w:w="336"/>
        <w:gridCol w:w="338"/>
        <w:gridCol w:w="338"/>
        <w:gridCol w:w="336"/>
        <w:gridCol w:w="338"/>
        <w:gridCol w:w="336"/>
        <w:gridCol w:w="338"/>
        <w:gridCol w:w="338"/>
        <w:gridCol w:w="336"/>
        <w:gridCol w:w="336"/>
        <w:gridCol w:w="339"/>
        <w:gridCol w:w="335"/>
        <w:gridCol w:w="336"/>
        <w:gridCol w:w="244"/>
        <w:gridCol w:w="8"/>
      </w:tblGrid>
      <w:tr w:rsidR="003C0740">
        <w:trPr>
          <w:gridAfter w:val="1"/>
          <w:wAfter w:w="8" w:type="dxa"/>
          <w:trHeight w:val="1319"/>
        </w:trPr>
        <w:tc>
          <w:tcPr>
            <w:tcW w:w="1037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740" w:rsidRDefault="00732449" w:rsidP="003A1119">
            <w:pPr>
              <w:spacing w:beforeLines="50" w:afterLines="50" w:line="560" w:lineRule="exact"/>
              <w:rPr>
                <w:rFonts w:asciiTheme="minorEastAsia" w:hAnsiTheme="minorEastAsia" w:cs="宋体"/>
                <w:spacing w:val="6"/>
                <w:kern w:val="0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Theme="minorEastAsia" w:hAnsiTheme="minorEastAsia" w:cs="宋体" w:hint="eastAsia"/>
                <w:spacing w:val="6"/>
                <w:kern w:val="0"/>
                <w:sz w:val="30"/>
                <w:szCs w:val="30"/>
              </w:rPr>
              <w:t>附件</w:t>
            </w:r>
            <w:r>
              <w:rPr>
                <w:rFonts w:asciiTheme="minorEastAsia" w:hAnsiTheme="minorEastAsia" w:cs="宋体" w:hint="eastAsia"/>
                <w:spacing w:val="6"/>
                <w:kern w:val="0"/>
                <w:sz w:val="30"/>
                <w:szCs w:val="30"/>
              </w:rPr>
              <w:t>2</w:t>
            </w:r>
          </w:p>
          <w:p w:rsidR="003C0740" w:rsidRDefault="00732449">
            <w:pPr>
              <w:widowControl/>
              <w:spacing w:line="480" w:lineRule="exact"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Times New Roman" w:cs="Times New Roman" w:hint="eastAsia"/>
                <w:sz w:val="32"/>
                <w:szCs w:val="32"/>
              </w:rPr>
              <w:t>盐都区卫健系统校园招聘卫生专业人员报名表</w:t>
            </w:r>
          </w:p>
        </w:tc>
      </w:tr>
      <w:tr w:rsidR="003C0740">
        <w:trPr>
          <w:gridAfter w:val="1"/>
          <w:wAfter w:w="8" w:type="dxa"/>
          <w:trHeight w:val="609"/>
        </w:trPr>
        <w:tc>
          <w:tcPr>
            <w:tcW w:w="10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C0740">
        <w:trPr>
          <w:trHeight w:val="774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身份</w:t>
            </w:r>
          </w:p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证号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3C0740">
        <w:trPr>
          <w:gridAfter w:val="1"/>
          <w:wAfter w:w="8" w:type="dxa"/>
          <w:trHeight w:val="774"/>
        </w:trPr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籍贯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政治</w:t>
            </w:r>
          </w:p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面貌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贴照片</w:t>
            </w:r>
          </w:p>
        </w:tc>
      </w:tr>
      <w:tr w:rsidR="003C0740">
        <w:trPr>
          <w:gridAfter w:val="1"/>
          <w:wAfter w:w="8" w:type="dxa"/>
          <w:trHeight w:val="727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岗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位</w:t>
            </w:r>
          </w:p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代码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岗位</w:t>
            </w:r>
          </w:p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0740" w:rsidRDefault="003C0740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3C0740">
        <w:trPr>
          <w:gridAfter w:val="1"/>
          <w:wAfter w:w="8" w:type="dxa"/>
          <w:trHeight w:val="619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毕业</w:t>
            </w:r>
          </w:p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院校</w:t>
            </w:r>
          </w:p>
        </w:tc>
        <w:tc>
          <w:tcPr>
            <w:tcW w:w="502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ind w:firstLineChars="400" w:firstLine="800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0740" w:rsidRDefault="003C0740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3C0740">
        <w:trPr>
          <w:gridAfter w:val="1"/>
          <w:wAfter w:w="8" w:type="dxa"/>
          <w:trHeight w:val="60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ind w:firstLineChars="200" w:firstLine="400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历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位</w:t>
            </w:r>
          </w:p>
        </w:tc>
        <w:tc>
          <w:tcPr>
            <w:tcW w:w="23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业</w:t>
            </w:r>
          </w:p>
        </w:tc>
        <w:tc>
          <w:tcPr>
            <w:tcW w:w="22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3C0740">
        <w:trPr>
          <w:gridAfter w:val="1"/>
          <w:wAfter w:w="8" w:type="dxa"/>
          <w:trHeight w:val="431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系地址</w:t>
            </w:r>
          </w:p>
        </w:tc>
        <w:tc>
          <w:tcPr>
            <w:tcW w:w="53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系电话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3C0740">
        <w:trPr>
          <w:gridAfter w:val="1"/>
          <w:wAfter w:w="8" w:type="dxa"/>
          <w:trHeight w:val="437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40" w:rsidRDefault="003C07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36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系电话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3C0740">
        <w:trPr>
          <w:gridAfter w:val="1"/>
          <w:wAfter w:w="8" w:type="dxa"/>
          <w:trHeight w:val="443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参工作时间</w:t>
            </w:r>
          </w:p>
        </w:tc>
        <w:tc>
          <w:tcPr>
            <w:tcW w:w="53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健康状况</w:t>
            </w:r>
          </w:p>
        </w:tc>
        <w:tc>
          <w:tcPr>
            <w:tcW w:w="2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3C0740">
        <w:trPr>
          <w:gridAfter w:val="1"/>
          <w:wAfter w:w="8" w:type="dxa"/>
          <w:trHeight w:val="437"/>
        </w:trPr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现工作单位</w:t>
            </w:r>
          </w:p>
        </w:tc>
        <w:tc>
          <w:tcPr>
            <w:tcW w:w="536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职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22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3C0740">
        <w:trPr>
          <w:gridAfter w:val="1"/>
          <w:wAfter w:w="8" w:type="dxa"/>
          <w:trHeight w:val="1466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人简历</w:t>
            </w:r>
          </w:p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(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高中填写至现在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897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3C0740">
        <w:trPr>
          <w:gridAfter w:val="1"/>
          <w:wAfter w:w="8" w:type="dxa"/>
          <w:trHeight w:val="541"/>
        </w:trPr>
        <w:tc>
          <w:tcPr>
            <w:tcW w:w="676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与报考单位之间是否存有亲属回避关系</w:t>
            </w:r>
          </w:p>
        </w:tc>
        <w:tc>
          <w:tcPr>
            <w:tcW w:w="360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是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(  )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否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(  )</w:t>
            </w:r>
          </w:p>
        </w:tc>
      </w:tr>
      <w:tr w:rsidR="003C0740">
        <w:trPr>
          <w:gridAfter w:val="1"/>
          <w:wAfter w:w="8" w:type="dxa"/>
          <w:trHeight w:val="1531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报考人员</w:t>
            </w:r>
          </w:p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承诺签名</w:t>
            </w:r>
          </w:p>
        </w:tc>
        <w:tc>
          <w:tcPr>
            <w:tcW w:w="897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ind w:firstLine="408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人已仔细阅读招聘公告、岗位表等相关资料，承诺所填写的个人信息和所提供的资料真实准确，并符合招聘岗位条件的要求。如果由于填写个人信息或提供资料不准确、不真实而导致不能正常参加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考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试或取消聘用资格等情况，由本人承担全部责任。</w:t>
            </w:r>
          </w:p>
          <w:p w:rsidR="003C0740" w:rsidRDefault="003C0740">
            <w:pPr>
              <w:widowControl/>
              <w:ind w:firstLineChars="150" w:firstLine="300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3C0740" w:rsidRDefault="003C0740">
            <w:pPr>
              <w:widowControl/>
              <w:ind w:firstLineChars="150" w:firstLine="300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pict>
                <v:shape id="墨迹 39" o:spid="_x0000_s1026" style="position:absolute;left:0;text-align:left;margin-left:288.1pt;margin-top:1.5pt;width:.05pt;height:.05pt;z-index:251687936" coordsize="21600,21600" o:spt="100" o:gfxdata="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" adj="0,,0" path="">
                  <v:stroke joinstyle="round"/>
                  <v:imagedata r:id="rId11" o:title=""/>
                  <v:formulas/>
                  <v:path o:connecttype="segments"/>
                </v:shape>
              </w:pic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pict>
                <v:shape id="墨迹 38" o:spid="_x0000_s2051" style="position:absolute;left:0;text-align:left;margin-left:288.1pt;margin-top:2.75pt;width:.05pt;height:.05pt;z-index:251686912" coordsize="21600,21600" o:spt="100" o:gfxdata="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" adj="0,,0" path="">
                  <v:stroke joinstyle="round"/>
                  <v:imagedata r:id="rId12" o:title=""/>
                  <v:formulas/>
                  <v:path o:connecttype="segments"/>
                </v:shape>
              </w:pic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pict>
                <v:shape id="墨迹 37" o:spid="_x0000_s2050" style="position:absolute;left:0;text-align:left;margin-left:288.1pt;margin-top:1.5pt;width:.05pt;height:.05pt;z-index:251685888" coordsize="21600,21600" o:spt="100" o:gfxdata="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" adj="0,,0" path="">
                  <v:stroke joinstyle="round"/>
                  <v:imagedata r:id="rId12" o:title=""/>
                  <v:formulas/>
                  <v:path o:connecttype="segments"/>
                </v:shape>
              </w:pict>
            </w:r>
            <w:r w:rsidR="0073244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                         </w:t>
            </w:r>
            <w:r w:rsidR="0073244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承诺人签字：年</w:t>
            </w:r>
            <w:r w:rsidR="0073244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3244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月</w:t>
            </w:r>
            <w:r w:rsidR="0073244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</w:t>
            </w:r>
            <w:r w:rsidR="0073244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3C0740">
        <w:trPr>
          <w:gridAfter w:val="1"/>
          <w:wAfter w:w="8" w:type="dxa"/>
          <w:trHeight w:val="1106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审核意见</w:t>
            </w:r>
          </w:p>
        </w:tc>
        <w:tc>
          <w:tcPr>
            <w:tcW w:w="897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740" w:rsidRDefault="00732449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审核人签名：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3C0740">
        <w:trPr>
          <w:gridAfter w:val="1"/>
          <w:wAfter w:w="8" w:type="dxa"/>
          <w:trHeight w:val="1237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40" w:rsidRDefault="00732449">
            <w:pPr>
              <w:widowControl/>
              <w:ind w:firstLineChars="200" w:firstLine="400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897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0740" w:rsidRDefault="003C0740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3C0740" w:rsidRDefault="003C0740">
            <w:pPr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3C0740" w:rsidRDefault="003C0740">
            <w:pPr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3C0740" w:rsidRDefault="003C0740"/>
        </w:tc>
      </w:tr>
    </w:tbl>
    <w:p w:rsidR="003C0740" w:rsidRDefault="003C0740" w:rsidP="003C0740">
      <w:pPr>
        <w:spacing w:beforeLines="50" w:afterLines="50" w:line="560" w:lineRule="exact"/>
        <w:rPr>
          <w:rFonts w:ascii="方正小标宋_GBK" w:eastAsia="方正小标宋_GBK"/>
          <w:sz w:val="32"/>
          <w:szCs w:val="32"/>
        </w:rPr>
      </w:pPr>
    </w:p>
    <w:sectPr w:rsidR="003C0740" w:rsidSect="003C0740">
      <w:headerReference w:type="default" r:id="rId13"/>
      <w:pgSz w:w="11906" w:h="16838"/>
      <w:pgMar w:top="1440" w:right="1406" w:bottom="567" w:left="1519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449" w:rsidRDefault="00732449" w:rsidP="003C0740">
      <w:r>
        <w:separator/>
      </w:r>
    </w:p>
  </w:endnote>
  <w:endnote w:type="continuationSeparator" w:id="1">
    <w:p w:rsidR="00732449" w:rsidRDefault="00732449" w:rsidP="003C0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449" w:rsidRDefault="00732449" w:rsidP="003C0740">
      <w:r>
        <w:separator/>
      </w:r>
    </w:p>
  </w:footnote>
  <w:footnote w:type="continuationSeparator" w:id="1">
    <w:p w:rsidR="00732449" w:rsidRDefault="00732449" w:rsidP="003C0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740" w:rsidRDefault="003C0740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AC922F0"/>
    <w:rsid w:val="00003BC0"/>
    <w:rsid w:val="00004537"/>
    <w:rsid w:val="00010197"/>
    <w:rsid w:val="00013F84"/>
    <w:rsid w:val="00020571"/>
    <w:rsid w:val="000225C1"/>
    <w:rsid w:val="00023F56"/>
    <w:rsid w:val="00041A3F"/>
    <w:rsid w:val="00052012"/>
    <w:rsid w:val="0005464D"/>
    <w:rsid w:val="00057AE2"/>
    <w:rsid w:val="000809E2"/>
    <w:rsid w:val="0009032E"/>
    <w:rsid w:val="00093F23"/>
    <w:rsid w:val="00095AE0"/>
    <w:rsid w:val="00097DCF"/>
    <w:rsid w:val="000A053B"/>
    <w:rsid w:val="000A3E93"/>
    <w:rsid w:val="000A755B"/>
    <w:rsid w:val="000B4D17"/>
    <w:rsid w:val="000B4DE1"/>
    <w:rsid w:val="000B786F"/>
    <w:rsid w:val="000C1778"/>
    <w:rsid w:val="000C361B"/>
    <w:rsid w:val="000C46D5"/>
    <w:rsid w:val="000C642D"/>
    <w:rsid w:val="000D01F7"/>
    <w:rsid w:val="000D0B65"/>
    <w:rsid w:val="000D0ED3"/>
    <w:rsid w:val="000D2943"/>
    <w:rsid w:val="000E10D1"/>
    <w:rsid w:val="000E13C2"/>
    <w:rsid w:val="000E67AE"/>
    <w:rsid w:val="000E7864"/>
    <w:rsid w:val="000F429A"/>
    <w:rsid w:val="00101A98"/>
    <w:rsid w:val="001165C0"/>
    <w:rsid w:val="00121462"/>
    <w:rsid w:val="0012254B"/>
    <w:rsid w:val="00135907"/>
    <w:rsid w:val="001375DF"/>
    <w:rsid w:val="001433AD"/>
    <w:rsid w:val="00144C56"/>
    <w:rsid w:val="00147E73"/>
    <w:rsid w:val="001537E6"/>
    <w:rsid w:val="00155E3D"/>
    <w:rsid w:val="001568CB"/>
    <w:rsid w:val="001579D8"/>
    <w:rsid w:val="0016423F"/>
    <w:rsid w:val="00170581"/>
    <w:rsid w:val="00172033"/>
    <w:rsid w:val="00172F20"/>
    <w:rsid w:val="00180773"/>
    <w:rsid w:val="0018117F"/>
    <w:rsid w:val="001841B0"/>
    <w:rsid w:val="0018582E"/>
    <w:rsid w:val="001A6422"/>
    <w:rsid w:val="001A71D1"/>
    <w:rsid w:val="001B509D"/>
    <w:rsid w:val="001C4C41"/>
    <w:rsid w:val="001C7929"/>
    <w:rsid w:val="001D691F"/>
    <w:rsid w:val="001D7F39"/>
    <w:rsid w:val="001E1CEB"/>
    <w:rsid w:val="001E1D83"/>
    <w:rsid w:val="001F0C62"/>
    <w:rsid w:val="001F2526"/>
    <w:rsid w:val="001F411E"/>
    <w:rsid w:val="001F5F35"/>
    <w:rsid w:val="001F64D8"/>
    <w:rsid w:val="00200BFF"/>
    <w:rsid w:val="00200F34"/>
    <w:rsid w:val="0021315E"/>
    <w:rsid w:val="002206C3"/>
    <w:rsid w:val="00224E4D"/>
    <w:rsid w:val="00236710"/>
    <w:rsid w:val="00250FDC"/>
    <w:rsid w:val="00253224"/>
    <w:rsid w:val="00257792"/>
    <w:rsid w:val="00271032"/>
    <w:rsid w:val="002715B4"/>
    <w:rsid w:val="00280DA4"/>
    <w:rsid w:val="002902CF"/>
    <w:rsid w:val="0029440F"/>
    <w:rsid w:val="00294BBE"/>
    <w:rsid w:val="0029749D"/>
    <w:rsid w:val="002A3296"/>
    <w:rsid w:val="002A3D65"/>
    <w:rsid w:val="002B0356"/>
    <w:rsid w:val="002B28A4"/>
    <w:rsid w:val="002B4277"/>
    <w:rsid w:val="002E1D49"/>
    <w:rsid w:val="002E2CE6"/>
    <w:rsid w:val="002E2F11"/>
    <w:rsid w:val="002E31DE"/>
    <w:rsid w:val="002E4DA7"/>
    <w:rsid w:val="002E6653"/>
    <w:rsid w:val="002F332A"/>
    <w:rsid w:val="002F69A4"/>
    <w:rsid w:val="003029E6"/>
    <w:rsid w:val="0030489C"/>
    <w:rsid w:val="00305B58"/>
    <w:rsid w:val="0030792F"/>
    <w:rsid w:val="00307EB2"/>
    <w:rsid w:val="00314572"/>
    <w:rsid w:val="00315B32"/>
    <w:rsid w:val="00327FCF"/>
    <w:rsid w:val="003325D2"/>
    <w:rsid w:val="00335C45"/>
    <w:rsid w:val="003373CA"/>
    <w:rsid w:val="00340B6B"/>
    <w:rsid w:val="00341A2D"/>
    <w:rsid w:val="0034226E"/>
    <w:rsid w:val="003504C7"/>
    <w:rsid w:val="00350FA7"/>
    <w:rsid w:val="003525DE"/>
    <w:rsid w:val="00360CDF"/>
    <w:rsid w:val="00381578"/>
    <w:rsid w:val="00391057"/>
    <w:rsid w:val="003910A5"/>
    <w:rsid w:val="00397559"/>
    <w:rsid w:val="003A1119"/>
    <w:rsid w:val="003A68B7"/>
    <w:rsid w:val="003B004A"/>
    <w:rsid w:val="003B20D7"/>
    <w:rsid w:val="003B2C10"/>
    <w:rsid w:val="003B2C1E"/>
    <w:rsid w:val="003B2F6B"/>
    <w:rsid w:val="003B6537"/>
    <w:rsid w:val="003C042E"/>
    <w:rsid w:val="003C0740"/>
    <w:rsid w:val="003C6F9B"/>
    <w:rsid w:val="003D024B"/>
    <w:rsid w:val="003D0B56"/>
    <w:rsid w:val="003D3E31"/>
    <w:rsid w:val="003D7950"/>
    <w:rsid w:val="003D7B26"/>
    <w:rsid w:val="003E335E"/>
    <w:rsid w:val="003E4062"/>
    <w:rsid w:val="003F1042"/>
    <w:rsid w:val="003F1C69"/>
    <w:rsid w:val="003F6D89"/>
    <w:rsid w:val="00402E94"/>
    <w:rsid w:val="00407CA6"/>
    <w:rsid w:val="00410A52"/>
    <w:rsid w:val="004124DF"/>
    <w:rsid w:val="00412E17"/>
    <w:rsid w:val="00416764"/>
    <w:rsid w:val="004212AD"/>
    <w:rsid w:val="00427A8F"/>
    <w:rsid w:val="00434130"/>
    <w:rsid w:val="004379DB"/>
    <w:rsid w:val="00442E37"/>
    <w:rsid w:val="00443AED"/>
    <w:rsid w:val="00445BFD"/>
    <w:rsid w:val="00445D8E"/>
    <w:rsid w:val="004531F6"/>
    <w:rsid w:val="00454E72"/>
    <w:rsid w:val="004562C9"/>
    <w:rsid w:val="00457A94"/>
    <w:rsid w:val="004606E6"/>
    <w:rsid w:val="00460FC9"/>
    <w:rsid w:val="00465F96"/>
    <w:rsid w:val="0047195C"/>
    <w:rsid w:val="00477636"/>
    <w:rsid w:val="004832DD"/>
    <w:rsid w:val="00483F98"/>
    <w:rsid w:val="004853AF"/>
    <w:rsid w:val="00485553"/>
    <w:rsid w:val="00487697"/>
    <w:rsid w:val="00491423"/>
    <w:rsid w:val="00491E11"/>
    <w:rsid w:val="00492E66"/>
    <w:rsid w:val="0049451D"/>
    <w:rsid w:val="004A18D3"/>
    <w:rsid w:val="004A6CD1"/>
    <w:rsid w:val="004A6EE2"/>
    <w:rsid w:val="004A7B62"/>
    <w:rsid w:val="004B4FA5"/>
    <w:rsid w:val="004C4774"/>
    <w:rsid w:val="004C4B9F"/>
    <w:rsid w:val="004D0DE9"/>
    <w:rsid w:val="004D23E7"/>
    <w:rsid w:val="004D71F6"/>
    <w:rsid w:val="004D7EC0"/>
    <w:rsid w:val="004E4873"/>
    <w:rsid w:val="004E752D"/>
    <w:rsid w:val="004F1C48"/>
    <w:rsid w:val="004F2029"/>
    <w:rsid w:val="0050009A"/>
    <w:rsid w:val="00500237"/>
    <w:rsid w:val="005008ED"/>
    <w:rsid w:val="0050327E"/>
    <w:rsid w:val="005047D6"/>
    <w:rsid w:val="00505409"/>
    <w:rsid w:val="00513018"/>
    <w:rsid w:val="00514043"/>
    <w:rsid w:val="00524496"/>
    <w:rsid w:val="005307A0"/>
    <w:rsid w:val="00530C75"/>
    <w:rsid w:val="005316E4"/>
    <w:rsid w:val="0053611D"/>
    <w:rsid w:val="005425BA"/>
    <w:rsid w:val="00546C79"/>
    <w:rsid w:val="0055529E"/>
    <w:rsid w:val="0056609F"/>
    <w:rsid w:val="00571271"/>
    <w:rsid w:val="00586FA7"/>
    <w:rsid w:val="00591154"/>
    <w:rsid w:val="005919EB"/>
    <w:rsid w:val="0059305D"/>
    <w:rsid w:val="00594CF5"/>
    <w:rsid w:val="005A3D7F"/>
    <w:rsid w:val="005A61DD"/>
    <w:rsid w:val="005A7099"/>
    <w:rsid w:val="005A7876"/>
    <w:rsid w:val="005B4E88"/>
    <w:rsid w:val="005B6501"/>
    <w:rsid w:val="005D6F56"/>
    <w:rsid w:val="005E7EA2"/>
    <w:rsid w:val="005F1FD6"/>
    <w:rsid w:val="00604456"/>
    <w:rsid w:val="00605612"/>
    <w:rsid w:val="0061448D"/>
    <w:rsid w:val="00621719"/>
    <w:rsid w:val="00625329"/>
    <w:rsid w:val="00626D4A"/>
    <w:rsid w:val="006316BC"/>
    <w:rsid w:val="00631A99"/>
    <w:rsid w:val="00634DE6"/>
    <w:rsid w:val="006352EC"/>
    <w:rsid w:val="00635A8E"/>
    <w:rsid w:val="00636AB3"/>
    <w:rsid w:val="00642577"/>
    <w:rsid w:val="00642924"/>
    <w:rsid w:val="00645712"/>
    <w:rsid w:val="006540D0"/>
    <w:rsid w:val="006553DE"/>
    <w:rsid w:val="00661F56"/>
    <w:rsid w:val="006670E5"/>
    <w:rsid w:val="006714E1"/>
    <w:rsid w:val="0068129C"/>
    <w:rsid w:val="00682C59"/>
    <w:rsid w:val="006927A1"/>
    <w:rsid w:val="00692EEC"/>
    <w:rsid w:val="00693F83"/>
    <w:rsid w:val="006A3A36"/>
    <w:rsid w:val="006A5B1F"/>
    <w:rsid w:val="006B3687"/>
    <w:rsid w:val="006B6106"/>
    <w:rsid w:val="006C0E63"/>
    <w:rsid w:val="006C5A81"/>
    <w:rsid w:val="006D4DBA"/>
    <w:rsid w:val="006D747A"/>
    <w:rsid w:val="006E193D"/>
    <w:rsid w:val="006E5B89"/>
    <w:rsid w:val="006F1392"/>
    <w:rsid w:val="006F3167"/>
    <w:rsid w:val="00701F88"/>
    <w:rsid w:val="007024B0"/>
    <w:rsid w:val="00702620"/>
    <w:rsid w:val="007034ED"/>
    <w:rsid w:val="007034EF"/>
    <w:rsid w:val="007137BE"/>
    <w:rsid w:val="00721D6C"/>
    <w:rsid w:val="00727398"/>
    <w:rsid w:val="00731BE7"/>
    <w:rsid w:val="00732449"/>
    <w:rsid w:val="00734693"/>
    <w:rsid w:val="007350A5"/>
    <w:rsid w:val="00741C7A"/>
    <w:rsid w:val="00741D45"/>
    <w:rsid w:val="00744F52"/>
    <w:rsid w:val="00752A6D"/>
    <w:rsid w:val="00752B64"/>
    <w:rsid w:val="00754344"/>
    <w:rsid w:val="00756350"/>
    <w:rsid w:val="00756814"/>
    <w:rsid w:val="007571A3"/>
    <w:rsid w:val="00761D51"/>
    <w:rsid w:val="00763597"/>
    <w:rsid w:val="00764B3C"/>
    <w:rsid w:val="0077242B"/>
    <w:rsid w:val="00775C51"/>
    <w:rsid w:val="007813CF"/>
    <w:rsid w:val="0078700A"/>
    <w:rsid w:val="00790904"/>
    <w:rsid w:val="00797866"/>
    <w:rsid w:val="007A1041"/>
    <w:rsid w:val="007A6AC8"/>
    <w:rsid w:val="007A7B36"/>
    <w:rsid w:val="007B1A75"/>
    <w:rsid w:val="007B794E"/>
    <w:rsid w:val="007C084E"/>
    <w:rsid w:val="007C1282"/>
    <w:rsid w:val="007C3C0E"/>
    <w:rsid w:val="007C43E7"/>
    <w:rsid w:val="007D20B7"/>
    <w:rsid w:val="007D3993"/>
    <w:rsid w:val="007D39DF"/>
    <w:rsid w:val="007D5251"/>
    <w:rsid w:val="007E032F"/>
    <w:rsid w:val="007E06FD"/>
    <w:rsid w:val="007E0DA4"/>
    <w:rsid w:val="007E0EC4"/>
    <w:rsid w:val="007E3199"/>
    <w:rsid w:val="007E42D6"/>
    <w:rsid w:val="007E6DC2"/>
    <w:rsid w:val="007F2246"/>
    <w:rsid w:val="008064C6"/>
    <w:rsid w:val="008079DF"/>
    <w:rsid w:val="008105A4"/>
    <w:rsid w:val="00823495"/>
    <w:rsid w:val="00831424"/>
    <w:rsid w:val="00834A81"/>
    <w:rsid w:val="008451F7"/>
    <w:rsid w:val="00847C4E"/>
    <w:rsid w:val="00852C37"/>
    <w:rsid w:val="008537AD"/>
    <w:rsid w:val="00853899"/>
    <w:rsid w:val="00860566"/>
    <w:rsid w:val="0086232A"/>
    <w:rsid w:val="0086601D"/>
    <w:rsid w:val="00873449"/>
    <w:rsid w:val="008762D9"/>
    <w:rsid w:val="008762F6"/>
    <w:rsid w:val="00883889"/>
    <w:rsid w:val="00884D25"/>
    <w:rsid w:val="00886206"/>
    <w:rsid w:val="008924C3"/>
    <w:rsid w:val="00896077"/>
    <w:rsid w:val="008A04C0"/>
    <w:rsid w:val="008A2941"/>
    <w:rsid w:val="008A2B6E"/>
    <w:rsid w:val="008B1D07"/>
    <w:rsid w:val="008E2771"/>
    <w:rsid w:val="008E3B77"/>
    <w:rsid w:val="008E5FDF"/>
    <w:rsid w:val="008E6544"/>
    <w:rsid w:val="008E6CD7"/>
    <w:rsid w:val="00901022"/>
    <w:rsid w:val="009012A9"/>
    <w:rsid w:val="0090147F"/>
    <w:rsid w:val="009027E5"/>
    <w:rsid w:val="00907912"/>
    <w:rsid w:val="009107E3"/>
    <w:rsid w:val="00916AC7"/>
    <w:rsid w:val="00916E99"/>
    <w:rsid w:val="009201B3"/>
    <w:rsid w:val="009237B5"/>
    <w:rsid w:val="00926FC3"/>
    <w:rsid w:val="0093024D"/>
    <w:rsid w:val="00934ED6"/>
    <w:rsid w:val="00936B80"/>
    <w:rsid w:val="00936DF8"/>
    <w:rsid w:val="00937F15"/>
    <w:rsid w:val="009425F5"/>
    <w:rsid w:val="009559BA"/>
    <w:rsid w:val="009608F2"/>
    <w:rsid w:val="00972ADB"/>
    <w:rsid w:val="00972E7F"/>
    <w:rsid w:val="00974E25"/>
    <w:rsid w:val="00975963"/>
    <w:rsid w:val="00975E0A"/>
    <w:rsid w:val="00975F9D"/>
    <w:rsid w:val="009773AF"/>
    <w:rsid w:val="009776FC"/>
    <w:rsid w:val="00981CB0"/>
    <w:rsid w:val="00992182"/>
    <w:rsid w:val="009A0B2A"/>
    <w:rsid w:val="009A61DE"/>
    <w:rsid w:val="009B1F88"/>
    <w:rsid w:val="009B5C40"/>
    <w:rsid w:val="009B7B6E"/>
    <w:rsid w:val="009C3433"/>
    <w:rsid w:val="009C6676"/>
    <w:rsid w:val="009C6E16"/>
    <w:rsid w:val="009C73B5"/>
    <w:rsid w:val="009C7433"/>
    <w:rsid w:val="009D49A8"/>
    <w:rsid w:val="009E12F4"/>
    <w:rsid w:val="009E30A0"/>
    <w:rsid w:val="009E33E6"/>
    <w:rsid w:val="009E4E79"/>
    <w:rsid w:val="009E71A1"/>
    <w:rsid w:val="009F00C8"/>
    <w:rsid w:val="009F477A"/>
    <w:rsid w:val="009F6516"/>
    <w:rsid w:val="009F6646"/>
    <w:rsid w:val="009F7A74"/>
    <w:rsid w:val="009F7E13"/>
    <w:rsid w:val="00A06D19"/>
    <w:rsid w:val="00A06D34"/>
    <w:rsid w:val="00A15DAD"/>
    <w:rsid w:val="00A249B0"/>
    <w:rsid w:val="00A26202"/>
    <w:rsid w:val="00A26ED2"/>
    <w:rsid w:val="00A327B7"/>
    <w:rsid w:val="00A3506F"/>
    <w:rsid w:val="00A36FB8"/>
    <w:rsid w:val="00A3740D"/>
    <w:rsid w:val="00A4243C"/>
    <w:rsid w:val="00A43F31"/>
    <w:rsid w:val="00A44697"/>
    <w:rsid w:val="00A457DC"/>
    <w:rsid w:val="00A4679A"/>
    <w:rsid w:val="00A50BA3"/>
    <w:rsid w:val="00A533D6"/>
    <w:rsid w:val="00A53DFC"/>
    <w:rsid w:val="00A5515F"/>
    <w:rsid w:val="00A65F3F"/>
    <w:rsid w:val="00A66830"/>
    <w:rsid w:val="00A67C7B"/>
    <w:rsid w:val="00A70B68"/>
    <w:rsid w:val="00A72288"/>
    <w:rsid w:val="00A73D89"/>
    <w:rsid w:val="00A754DC"/>
    <w:rsid w:val="00A86E6C"/>
    <w:rsid w:val="00A90DE0"/>
    <w:rsid w:val="00A911FF"/>
    <w:rsid w:val="00AA1C01"/>
    <w:rsid w:val="00AA2E71"/>
    <w:rsid w:val="00AA3769"/>
    <w:rsid w:val="00AA46A2"/>
    <w:rsid w:val="00AA55DE"/>
    <w:rsid w:val="00AB6B33"/>
    <w:rsid w:val="00AB6CA3"/>
    <w:rsid w:val="00AF0A8B"/>
    <w:rsid w:val="00AF20C8"/>
    <w:rsid w:val="00AF6332"/>
    <w:rsid w:val="00B00AD3"/>
    <w:rsid w:val="00B01DFC"/>
    <w:rsid w:val="00B02AA4"/>
    <w:rsid w:val="00B11665"/>
    <w:rsid w:val="00B145C9"/>
    <w:rsid w:val="00B15B72"/>
    <w:rsid w:val="00B178D9"/>
    <w:rsid w:val="00B2695C"/>
    <w:rsid w:val="00B26E23"/>
    <w:rsid w:val="00B37D67"/>
    <w:rsid w:val="00B401F0"/>
    <w:rsid w:val="00B451E4"/>
    <w:rsid w:val="00B54B4F"/>
    <w:rsid w:val="00B6081B"/>
    <w:rsid w:val="00B64736"/>
    <w:rsid w:val="00B74189"/>
    <w:rsid w:val="00B76EED"/>
    <w:rsid w:val="00B8203C"/>
    <w:rsid w:val="00B823C0"/>
    <w:rsid w:val="00B902E6"/>
    <w:rsid w:val="00B97468"/>
    <w:rsid w:val="00BA3C8A"/>
    <w:rsid w:val="00BA476D"/>
    <w:rsid w:val="00BB0D43"/>
    <w:rsid w:val="00BB199F"/>
    <w:rsid w:val="00BB2EC8"/>
    <w:rsid w:val="00BC21F1"/>
    <w:rsid w:val="00BC5EFF"/>
    <w:rsid w:val="00BC60B9"/>
    <w:rsid w:val="00BD15A4"/>
    <w:rsid w:val="00BD3F2E"/>
    <w:rsid w:val="00BE0D11"/>
    <w:rsid w:val="00BE396F"/>
    <w:rsid w:val="00BE5668"/>
    <w:rsid w:val="00BE5B0B"/>
    <w:rsid w:val="00BE7748"/>
    <w:rsid w:val="00BF073B"/>
    <w:rsid w:val="00BF3E60"/>
    <w:rsid w:val="00BF4010"/>
    <w:rsid w:val="00C00C0E"/>
    <w:rsid w:val="00C06A55"/>
    <w:rsid w:val="00C10DA2"/>
    <w:rsid w:val="00C113E4"/>
    <w:rsid w:val="00C12033"/>
    <w:rsid w:val="00C207E7"/>
    <w:rsid w:val="00C21EA2"/>
    <w:rsid w:val="00C2218E"/>
    <w:rsid w:val="00C27A8B"/>
    <w:rsid w:val="00C33A65"/>
    <w:rsid w:val="00C36192"/>
    <w:rsid w:val="00C37954"/>
    <w:rsid w:val="00C41214"/>
    <w:rsid w:val="00C42ACB"/>
    <w:rsid w:val="00C43731"/>
    <w:rsid w:val="00C4465D"/>
    <w:rsid w:val="00C53FBF"/>
    <w:rsid w:val="00C54963"/>
    <w:rsid w:val="00C71A2F"/>
    <w:rsid w:val="00C73471"/>
    <w:rsid w:val="00C82D02"/>
    <w:rsid w:val="00C87C2C"/>
    <w:rsid w:val="00C909A0"/>
    <w:rsid w:val="00C937D9"/>
    <w:rsid w:val="00C952F3"/>
    <w:rsid w:val="00C97A53"/>
    <w:rsid w:val="00C97F65"/>
    <w:rsid w:val="00CA1692"/>
    <w:rsid w:val="00CA47A0"/>
    <w:rsid w:val="00CB35E3"/>
    <w:rsid w:val="00CB4D32"/>
    <w:rsid w:val="00CC2930"/>
    <w:rsid w:val="00CC3CA4"/>
    <w:rsid w:val="00CD0FF3"/>
    <w:rsid w:val="00CD48F8"/>
    <w:rsid w:val="00CD5C4C"/>
    <w:rsid w:val="00CE05D9"/>
    <w:rsid w:val="00CE1241"/>
    <w:rsid w:val="00CE71A3"/>
    <w:rsid w:val="00CF11EF"/>
    <w:rsid w:val="00CF6BEB"/>
    <w:rsid w:val="00CF7A6A"/>
    <w:rsid w:val="00D01301"/>
    <w:rsid w:val="00D039D4"/>
    <w:rsid w:val="00D04EA5"/>
    <w:rsid w:val="00D10557"/>
    <w:rsid w:val="00D1134E"/>
    <w:rsid w:val="00D12163"/>
    <w:rsid w:val="00D12ACC"/>
    <w:rsid w:val="00D16FFF"/>
    <w:rsid w:val="00D220D9"/>
    <w:rsid w:val="00D23E13"/>
    <w:rsid w:val="00D26D0D"/>
    <w:rsid w:val="00D33510"/>
    <w:rsid w:val="00D37AA5"/>
    <w:rsid w:val="00D403A0"/>
    <w:rsid w:val="00D4125E"/>
    <w:rsid w:val="00D4338B"/>
    <w:rsid w:val="00D46A29"/>
    <w:rsid w:val="00D51C8D"/>
    <w:rsid w:val="00D52A7B"/>
    <w:rsid w:val="00D57730"/>
    <w:rsid w:val="00D64B30"/>
    <w:rsid w:val="00D65422"/>
    <w:rsid w:val="00D74415"/>
    <w:rsid w:val="00D7495C"/>
    <w:rsid w:val="00D752E4"/>
    <w:rsid w:val="00D8581F"/>
    <w:rsid w:val="00D900AF"/>
    <w:rsid w:val="00D97423"/>
    <w:rsid w:val="00D97994"/>
    <w:rsid w:val="00DA43FA"/>
    <w:rsid w:val="00DB02B5"/>
    <w:rsid w:val="00DB22A3"/>
    <w:rsid w:val="00DB354B"/>
    <w:rsid w:val="00DC0755"/>
    <w:rsid w:val="00DC40C6"/>
    <w:rsid w:val="00DC6F4B"/>
    <w:rsid w:val="00DD1A3E"/>
    <w:rsid w:val="00DE1B5A"/>
    <w:rsid w:val="00DE3DC6"/>
    <w:rsid w:val="00DE450A"/>
    <w:rsid w:val="00DE477A"/>
    <w:rsid w:val="00DE69D6"/>
    <w:rsid w:val="00DF21EA"/>
    <w:rsid w:val="00DF2F71"/>
    <w:rsid w:val="00E00421"/>
    <w:rsid w:val="00E069A0"/>
    <w:rsid w:val="00E202A8"/>
    <w:rsid w:val="00E21542"/>
    <w:rsid w:val="00E22B93"/>
    <w:rsid w:val="00E233CB"/>
    <w:rsid w:val="00E23832"/>
    <w:rsid w:val="00E261A8"/>
    <w:rsid w:val="00E3146A"/>
    <w:rsid w:val="00E348B9"/>
    <w:rsid w:val="00E35382"/>
    <w:rsid w:val="00E377BE"/>
    <w:rsid w:val="00E475FA"/>
    <w:rsid w:val="00E52254"/>
    <w:rsid w:val="00E54826"/>
    <w:rsid w:val="00E562B1"/>
    <w:rsid w:val="00E573DB"/>
    <w:rsid w:val="00E634C1"/>
    <w:rsid w:val="00E65C11"/>
    <w:rsid w:val="00E735D1"/>
    <w:rsid w:val="00E93AE3"/>
    <w:rsid w:val="00E94021"/>
    <w:rsid w:val="00EA5C2B"/>
    <w:rsid w:val="00EB5881"/>
    <w:rsid w:val="00EB7B06"/>
    <w:rsid w:val="00EC1AC3"/>
    <w:rsid w:val="00EC41AF"/>
    <w:rsid w:val="00ED0A40"/>
    <w:rsid w:val="00ED4057"/>
    <w:rsid w:val="00ED4205"/>
    <w:rsid w:val="00ED6726"/>
    <w:rsid w:val="00EE0F1C"/>
    <w:rsid w:val="00EE1637"/>
    <w:rsid w:val="00EE2213"/>
    <w:rsid w:val="00EE5350"/>
    <w:rsid w:val="00EE5887"/>
    <w:rsid w:val="00F00EA6"/>
    <w:rsid w:val="00F01526"/>
    <w:rsid w:val="00F01774"/>
    <w:rsid w:val="00F02AF9"/>
    <w:rsid w:val="00F0447E"/>
    <w:rsid w:val="00F052C6"/>
    <w:rsid w:val="00F06D3B"/>
    <w:rsid w:val="00F216F3"/>
    <w:rsid w:val="00F23C21"/>
    <w:rsid w:val="00F24424"/>
    <w:rsid w:val="00F27ECA"/>
    <w:rsid w:val="00F40353"/>
    <w:rsid w:val="00F442FB"/>
    <w:rsid w:val="00F633B1"/>
    <w:rsid w:val="00F70CB0"/>
    <w:rsid w:val="00F72EAA"/>
    <w:rsid w:val="00F7581B"/>
    <w:rsid w:val="00F75CCC"/>
    <w:rsid w:val="00F76147"/>
    <w:rsid w:val="00F800A7"/>
    <w:rsid w:val="00F80F77"/>
    <w:rsid w:val="00F836EC"/>
    <w:rsid w:val="00F8403D"/>
    <w:rsid w:val="00F85144"/>
    <w:rsid w:val="00F95D8D"/>
    <w:rsid w:val="00FA6D6C"/>
    <w:rsid w:val="00FB703E"/>
    <w:rsid w:val="00FC07FD"/>
    <w:rsid w:val="00FC1846"/>
    <w:rsid w:val="00FC4C63"/>
    <w:rsid w:val="00FC72D9"/>
    <w:rsid w:val="00FD43F7"/>
    <w:rsid w:val="00FE35A8"/>
    <w:rsid w:val="00FF14D0"/>
    <w:rsid w:val="00FF2734"/>
    <w:rsid w:val="00FF342C"/>
    <w:rsid w:val="00FF4F0D"/>
    <w:rsid w:val="00FF7F81"/>
    <w:rsid w:val="043105D4"/>
    <w:rsid w:val="067C0B33"/>
    <w:rsid w:val="0C13401F"/>
    <w:rsid w:val="16202FF1"/>
    <w:rsid w:val="1AC922F0"/>
    <w:rsid w:val="1B0513AD"/>
    <w:rsid w:val="21CB265E"/>
    <w:rsid w:val="25C979BA"/>
    <w:rsid w:val="28E13CF4"/>
    <w:rsid w:val="2995437F"/>
    <w:rsid w:val="2A631234"/>
    <w:rsid w:val="32166E14"/>
    <w:rsid w:val="36AC4225"/>
    <w:rsid w:val="3DC75E8D"/>
    <w:rsid w:val="4A044E55"/>
    <w:rsid w:val="4AF15FBF"/>
    <w:rsid w:val="4B4839D8"/>
    <w:rsid w:val="4BFE4ED9"/>
    <w:rsid w:val="5FED2D91"/>
    <w:rsid w:val="634F21A4"/>
    <w:rsid w:val="653A6815"/>
    <w:rsid w:val="683D0BDE"/>
    <w:rsid w:val="70516F60"/>
    <w:rsid w:val="72567C95"/>
    <w:rsid w:val="732C03BA"/>
    <w:rsid w:val="7C437CF2"/>
    <w:rsid w:val="7D51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40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locked/>
    <w:rsid w:val="003C074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3C0740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3C07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3C07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3C07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locked/>
    <w:rsid w:val="003C0740"/>
    <w:rPr>
      <w:b/>
      <w:bCs/>
    </w:rPr>
  </w:style>
  <w:style w:type="character" w:styleId="a8">
    <w:name w:val="page number"/>
    <w:basedOn w:val="a0"/>
    <w:uiPriority w:val="99"/>
    <w:qFormat/>
    <w:rsid w:val="003C0740"/>
    <w:rPr>
      <w:rFonts w:cs="Times New Roman"/>
    </w:rPr>
  </w:style>
  <w:style w:type="character" w:styleId="a9">
    <w:name w:val="FollowedHyperlink"/>
    <w:basedOn w:val="a0"/>
    <w:uiPriority w:val="99"/>
    <w:qFormat/>
    <w:rsid w:val="003C0740"/>
    <w:rPr>
      <w:rFonts w:cs="Times New Roman"/>
      <w:color w:val="800080"/>
      <w:u w:val="single"/>
    </w:rPr>
  </w:style>
  <w:style w:type="character" w:styleId="aa">
    <w:name w:val="Hyperlink"/>
    <w:basedOn w:val="a0"/>
    <w:uiPriority w:val="99"/>
    <w:qFormat/>
    <w:rsid w:val="003C0740"/>
    <w:rPr>
      <w:rFonts w:cs="Times New Roman"/>
      <w:color w:val="0000FF"/>
      <w:u w:val="single"/>
    </w:rPr>
  </w:style>
  <w:style w:type="character" w:customStyle="1" w:styleId="Heading1Char">
    <w:name w:val="Heading 1 Char"/>
    <w:basedOn w:val="a0"/>
    <w:link w:val="1"/>
    <w:uiPriority w:val="99"/>
    <w:qFormat/>
    <w:locked/>
    <w:rsid w:val="003C0740"/>
    <w:rPr>
      <w:rFonts w:cs="Calibri"/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3C0740"/>
    <w:rPr>
      <w:rFonts w:ascii="Calibri" w:eastAsia="宋体" w:hAnsi="Calibri" w:cs="Calibri"/>
      <w:kern w:val="2"/>
      <w:sz w:val="18"/>
      <w:szCs w:val="18"/>
      <w:lang w:val="en-US" w:eastAsia="zh-CN" w:bidi="ar-SA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3C0740"/>
    <w:rPr>
      <w:rFonts w:ascii="Calibri" w:eastAsia="宋体" w:hAnsi="Calibri" w:cs="Calibri"/>
      <w:kern w:val="2"/>
      <w:sz w:val="18"/>
      <w:szCs w:val="18"/>
      <w:lang w:val="en-US" w:eastAsia="zh-CN" w:bidi="ar-SA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3C0740"/>
    <w:rPr>
      <w:rFonts w:ascii="Calibri" w:eastAsia="宋体" w:hAnsi="Calibri" w:cs="Calibri"/>
      <w:kern w:val="2"/>
      <w:sz w:val="21"/>
      <w:szCs w:val="21"/>
      <w:lang w:val="en-US" w:eastAsia="zh-CN" w:bidi="ar-SA"/>
    </w:rPr>
  </w:style>
  <w:style w:type="character" w:customStyle="1" w:styleId="1Char">
    <w:name w:val="标题 1 Char"/>
    <w:basedOn w:val="a0"/>
    <w:link w:val="1"/>
    <w:uiPriority w:val="99"/>
    <w:qFormat/>
    <w:locked/>
    <w:rsid w:val="003C0740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font61">
    <w:name w:val="font61"/>
    <w:basedOn w:val="a0"/>
    <w:uiPriority w:val="99"/>
    <w:qFormat/>
    <w:rsid w:val="003C0740"/>
    <w:rPr>
      <w:rFonts w:ascii="宋体" w:eastAsia="宋体" w:hAnsi="宋体" w:cs="宋体"/>
      <w:b/>
      <w:color w:val="000000"/>
      <w:sz w:val="20"/>
      <w:szCs w:val="20"/>
      <w:u w:val="none"/>
    </w:rPr>
  </w:style>
  <w:style w:type="paragraph" w:customStyle="1" w:styleId="font5">
    <w:name w:val="font5"/>
    <w:basedOn w:val="a"/>
    <w:uiPriority w:val="99"/>
    <w:qFormat/>
    <w:rsid w:val="003C07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uiPriority w:val="99"/>
    <w:qFormat/>
    <w:rsid w:val="003C074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7">
    <w:name w:val="font7"/>
    <w:basedOn w:val="a"/>
    <w:uiPriority w:val="99"/>
    <w:qFormat/>
    <w:rsid w:val="003C074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71">
    <w:name w:val="xl171"/>
    <w:basedOn w:val="a"/>
    <w:uiPriority w:val="99"/>
    <w:qFormat/>
    <w:rsid w:val="003C074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40"/>
      <w:szCs w:val="40"/>
    </w:rPr>
  </w:style>
  <w:style w:type="paragraph" w:customStyle="1" w:styleId="xl172">
    <w:name w:val="xl172"/>
    <w:basedOn w:val="a"/>
    <w:uiPriority w:val="99"/>
    <w:qFormat/>
    <w:rsid w:val="003C07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73">
    <w:name w:val="xl173"/>
    <w:basedOn w:val="a"/>
    <w:uiPriority w:val="99"/>
    <w:qFormat/>
    <w:rsid w:val="003C07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74">
    <w:name w:val="xl174"/>
    <w:basedOn w:val="a"/>
    <w:uiPriority w:val="99"/>
    <w:qFormat/>
    <w:rsid w:val="003C07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75">
    <w:name w:val="xl175"/>
    <w:basedOn w:val="a"/>
    <w:uiPriority w:val="99"/>
    <w:qFormat/>
    <w:rsid w:val="003C07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76">
    <w:name w:val="xl176"/>
    <w:basedOn w:val="a"/>
    <w:uiPriority w:val="99"/>
    <w:qFormat/>
    <w:rsid w:val="003C07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77">
    <w:name w:val="xl177"/>
    <w:basedOn w:val="a"/>
    <w:uiPriority w:val="99"/>
    <w:qFormat/>
    <w:rsid w:val="003C07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78">
    <w:name w:val="xl178"/>
    <w:basedOn w:val="a"/>
    <w:uiPriority w:val="99"/>
    <w:qFormat/>
    <w:rsid w:val="003C07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customStyle="1" w:styleId="xl179">
    <w:name w:val="xl179"/>
    <w:basedOn w:val="a"/>
    <w:uiPriority w:val="99"/>
    <w:qFormat/>
    <w:rsid w:val="003C07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80">
    <w:name w:val="xl180"/>
    <w:basedOn w:val="a"/>
    <w:uiPriority w:val="99"/>
    <w:qFormat/>
    <w:rsid w:val="003C07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81">
    <w:name w:val="xl181"/>
    <w:basedOn w:val="a"/>
    <w:uiPriority w:val="99"/>
    <w:qFormat/>
    <w:rsid w:val="003C07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82">
    <w:name w:val="xl182"/>
    <w:basedOn w:val="a"/>
    <w:uiPriority w:val="99"/>
    <w:qFormat/>
    <w:rsid w:val="003C07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83">
    <w:name w:val="xl183"/>
    <w:basedOn w:val="a"/>
    <w:uiPriority w:val="99"/>
    <w:qFormat/>
    <w:rsid w:val="003C07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84">
    <w:name w:val="xl184"/>
    <w:basedOn w:val="a"/>
    <w:uiPriority w:val="99"/>
    <w:qFormat/>
    <w:rsid w:val="003C07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85">
    <w:name w:val="xl185"/>
    <w:basedOn w:val="a"/>
    <w:uiPriority w:val="99"/>
    <w:qFormat/>
    <w:rsid w:val="003C07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0"/>
      <w:szCs w:val="20"/>
    </w:rPr>
  </w:style>
  <w:style w:type="paragraph" w:customStyle="1" w:styleId="xl186">
    <w:name w:val="xl186"/>
    <w:basedOn w:val="a"/>
    <w:uiPriority w:val="99"/>
    <w:qFormat/>
    <w:rsid w:val="003C0740"/>
    <w:pPr>
      <w:widowControl/>
      <w:spacing w:before="100" w:beforeAutospacing="1" w:after="100" w:afterAutospacing="1"/>
      <w:jc w:val="center"/>
      <w:textAlignment w:val="center"/>
    </w:pPr>
    <w:rPr>
      <w:rFonts w:ascii="方正小标宋简体" w:eastAsia="方正小标宋简体" w:hAnsi="宋体" w:cs="宋体"/>
      <w:kern w:val="0"/>
      <w:sz w:val="40"/>
      <w:szCs w:val="40"/>
    </w:rPr>
  </w:style>
  <w:style w:type="paragraph" w:customStyle="1" w:styleId="xl187">
    <w:name w:val="xl187"/>
    <w:basedOn w:val="a"/>
    <w:uiPriority w:val="99"/>
    <w:qFormat/>
    <w:rsid w:val="003C0740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88">
    <w:name w:val="xl188"/>
    <w:basedOn w:val="a"/>
    <w:uiPriority w:val="99"/>
    <w:qFormat/>
    <w:rsid w:val="003C074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89">
    <w:name w:val="xl189"/>
    <w:basedOn w:val="a"/>
    <w:uiPriority w:val="99"/>
    <w:qFormat/>
    <w:rsid w:val="003C074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font11">
    <w:name w:val="font11"/>
    <w:basedOn w:val="a0"/>
    <w:uiPriority w:val="99"/>
    <w:qFormat/>
    <w:rsid w:val="003C0740"/>
    <w:rPr>
      <w:rFonts w:ascii="宋体" w:eastAsia="宋体" w:hAnsi="宋体" w:cs="Times New Roman"/>
      <w:color w:val="000000"/>
      <w:sz w:val="22"/>
      <w:szCs w:val="22"/>
      <w:u w:val="none"/>
    </w:rPr>
  </w:style>
  <w:style w:type="paragraph" w:customStyle="1" w:styleId="Style4">
    <w:name w:val="_Style 4"/>
    <w:basedOn w:val="a"/>
    <w:uiPriority w:val="99"/>
    <w:qFormat/>
    <w:rsid w:val="003C0740"/>
    <w:pPr>
      <w:shd w:val="clear" w:color="auto" w:fill="000080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" min="-2" units="cm"/>
          <inkml:channel name="Y" type="integer" max="2" min="-2" units="cm"/>
          <inkml:channel name="F" type="integer" max="1023" units="cm"/>
        </inkml:traceFormat>
        <inkml:channelProperties>
          <inkml:channelProperty channel="X" name="resolution" value="0.001" units="cm"/>
          <inkml:channelProperty channel="Y" name="resolution" value="0.001" units="cm"/>
          <inkml:channelProperty channel="F" name="resolution" value="2.84167" units="1/cm"/>
        </inkml:channelProperties>
      </inkml:inkSource>
      <inkml:timestamp xml:id="ts0" timeString="2022-07-06T13:02:02"/>
    </inkml:context>
    <inkml:brush xml:id="br0">
      <inkml:brushProperty name="width" value="0.025" units="cm"/>
      <inkml:brushProperty name="height" value="0.025" units="cm"/>
      <inkml:brushProperty name="color" value="#000000"/>
    </inkml:brush>
  </inkml:definitions>
  <inkml:trace contextRef="#ctx0" brushRef="#br0">0 0 24575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" min="-2" units="cm"/>
          <inkml:channel name="Y" type="integer" max="2" min="-2" units="cm"/>
          <inkml:channel name="F" type="integer" max="1023" units="cm"/>
        </inkml:traceFormat>
        <inkml:channelProperties>
          <inkml:channelProperty channel="X" name="resolution" value="0.001" units="cm"/>
          <inkml:channelProperty channel="Y" name="resolution" value="0.001" units="cm"/>
          <inkml:channelProperty channel="F" name="resolution" value="2.84167" units="1/cm"/>
        </inkml:channelProperties>
      </inkml:inkSource>
      <inkml:timestamp xml:id="ts0" timeString="2022-07-06T13:02:06"/>
    </inkml:context>
    <inkml:brush xml:id="br0">
      <inkml:brushProperty name="width" value="0.025" units="cm"/>
      <inkml:brushProperty name="height" value="0.025" units="cm"/>
      <inkml:brushProperty name="color" value="#000000"/>
    </inkml:brush>
  </inkml:definitions>
  <inkml:trace contextRef="#ctx0" brushRef="#br0">0 1 24575,'0'0'0</inkml:trace>
</inkml:ink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" min="-2" units="cm"/>
          <inkml:channel name="Y" type="integer" max="2" min="-2" units="cm"/>
          <inkml:channel name="F" type="integer" max="1023" units="cm"/>
        </inkml:traceFormat>
        <inkml:channelProperties>
          <inkml:channelProperty channel="X" name="resolution" value="0.001" units="cm"/>
          <inkml:channelProperty channel="Y" name="resolution" value="0.001" units="cm"/>
          <inkml:channelProperty channel="F" name="resolution" value="2.84167" units="1/cm"/>
        </inkml:channelProperties>
      </inkml:inkSource>
      <inkml:timestamp xml:id="ts0" timeString="2022-07-06T13:02:01"/>
    </inkml:context>
    <inkml:brush xml:id="br0">
      <inkml:brushProperty name="width" value="0.025" units="cm"/>
      <inkml:brushProperty name="height" value="0.025" units="cm"/>
      <inkml:brushProperty name="color" value="#000000"/>
    </inkml:brush>
  </inkml:definitions>
  <inkml:trace contextRef="#ctx0" brushRef="#br0">0 1 24575</inkml:trace>
</inkml:ink>
</file>

<file path=customXml/itemProps1.xml><?xml version="1.0" encoding="utf-8"?>
<ds:datastoreItem xmlns:ds="http://schemas.openxmlformats.org/officeDocument/2006/customXml" ds:itemID="{07794FE6-0720-4D94-BFD1-07A576FFCBC1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79D7D257-3A86-4520-B907-DB230EE15F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EF1325-5E5C-4D13-9AC6-A6138ACBE959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F317511-7C28-4D68-ABA7-5EA02DB3738D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Company>微软中国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人社函〔2018〕257号</dc:title>
  <dc:creator>蓝眼猩猩</dc:creator>
  <cp:lastModifiedBy>Micorosoft</cp:lastModifiedBy>
  <cp:revision>1</cp:revision>
  <cp:lastPrinted>2023-02-24T09:11:00Z</cp:lastPrinted>
  <dcterms:created xsi:type="dcterms:W3CDTF">2023-02-22T04:03:00Z</dcterms:created>
  <dcterms:modified xsi:type="dcterms:W3CDTF">2023-02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